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2654BE">
        <w:trPr>
          <w:trHeight w:val="567"/>
        </w:trPr>
        <w:tc>
          <w:tcPr>
            <w:tcW w:w="1559" w:type="dxa"/>
            <w:vAlign w:val="center"/>
          </w:tcPr>
          <w:p w:rsidR="005149E9" w:rsidRPr="00625261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625261" w:rsidRDefault="00776C2A" w:rsidP="005149E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地方独立行政法人大阪健康安全基盤研究所の運営について</w:t>
            </w:r>
          </w:p>
        </w:tc>
      </w:tr>
      <w:tr w:rsidR="005149E9" w:rsidRPr="00FB5DD3" w:rsidTr="002654BE">
        <w:trPr>
          <w:trHeight w:val="567"/>
        </w:trPr>
        <w:tc>
          <w:tcPr>
            <w:tcW w:w="1559" w:type="dxa"/>
            <w:vAlign w:val="center"/>
          </w:tcPr>
          <w:p w:rsidR="005149E9" w:rsidRPr="00625261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5149E9" w:rsidRPr="00625261" w:rsidRDefault="00776C2A" w:rsidP="00776C2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２９</w:t>
            </w:r>
            <w:r w:rsidR="005149E9"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６</w:t>
            </w:r>
            <w:r w:rsidR="005149E9"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１４</w:t>
            </w:r>
            <w:r w:rsidR="005149E9"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="005149E9"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)　</w:t>
            </w:r>
            <w:r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１２</w:t>
            </w:r>
            <w:r w:rsidR="005149E9"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３０分～１２</w:t>
            </w:r>
            <w:r w:rsidR="005149E9"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５０</w:t>
            </w:r>
            <w:r w:rsidR="005149E9"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5149E9" w:rsidRPr="00FB5DD3" w:rsidTr="002654BE">
        <w:trPr>
          <w:trHeight w:val="567"/>
        </w:trPr>
        <w:tc>
          <w:tcPr>
            <w:tcW w:w="1559" w:type="dxa"/>
            <w:vAlign w:val="center"/>
          </w:tcPr>
          <w:p w:rsidR="005149E9" w:rsidRPr="00625261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625261" w:rsidRDefault="00776C2A" w:rsidP="005149E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大阪市役所　</w:t>
            </w:r>
            <w:r w:rsidR="00663A54"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会議室</w:t>
            </w:r>
          </w:p>
        </w:tc>
      </w:tr>
      <w:tr w:rsidR="005149E9" w:rsidRPr="00FB5DD3" w:rsidTr="00776C2A">
        <w:trPr>
          <w:trHeight w:val="2627"/>
        </w:trPr>
        <w:tc>
          <w:tcPr>
            <w:tcW w:w="1559" w:type="dxa"/>
            <w:vAlign w:val="center"/>
          </w:tcPr>
          <w:p w:rsidR="005149E9" w:rsidRPr="00625261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149E9" w:rsidRPr="00625261" w:rsidRDefault="005149E9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25261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特別顧問・特別参与)</w:t>
            </w:r>
            <w:r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5149E9" w:rsidRPr="00625261" w:rsidRDefault="00776C2A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上山特別顧問</w:t>
            </w:r>
          </w:p>
          <w:p w:rsidR="005149E9" w:rsidRPr="00625261" w:rsidRDefault="005149E9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25261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職員等)</w:t>
            </w:r>
            <w:r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776C2A" w:rsidRPr="00625261" w:rsidRDefault="00776C2A" w:rsidP="00776C2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大阪府健康医療部副理事、健康医療総務課参事、総括主査</w:t>
            </w:r>
          </w:p>
          <w:p w:rsidR="00776C2A" w:rsidRPr="00625261" w:rsidRDefault="00776C2A" w:rsidP="00776C2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大阪市健康局総務部大阪健康安全基盤研究所支援担当部長、</w:t>
            </w:r>
          </w:p>
          <w:p w:rsidR="00776C2A" w:rsidRPr="00625261" w:rsidRDefault="00776C2A" w:rsidP="00776C2A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健康安全基盤研究所支援担当課長</w:t>
            </w:r>
          </w:p>
          <w:p w:rsidR="005149E9" w:rsidRPr="00625261" w:rsidRDefault="00776C2A" w:rsidP="00776C2A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推進局事業再編担当課長代理</w:t>
            </w:r>
          </w:p>
        </w:tc>
      </w:tr>
      <w:tr w:rsidR="005149E9" w:rsidRPr="00FB5DD3" w:rsidTr="00776C2A">
        <w:trPr>
          <w:trHeight w:val="836"/>
        </w:trPr>
        <w:tc>
          <w:tcPr>
            <w:tcW w:w="1559" w:type="dxa"/>
            <w:vAlign w:val="center"/>
          </w:tcPr>
          <w:p w:rsidR="005149E9" w:rsidRPr="00625261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5149E9" w:rsidRPr="00625261" w:rsidRDefault="00776C2A" w:rsidP="00CF5A88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地方独立行政法人大阪健康安全基盤研究所の</w:t>
            </w:r>
            <w:r w:rsidR="00663A54"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運営</w:t>
            </w:r>
            <w:r w:rsidR="00972A3D"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等</w:t>
            </w:r>
            <w:r w:rsidR="006443FE"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ついて</w:t>
            </w:r>
          </w:p>
        </w:tc>
      </w:tr>
      <w:tr w:rsidR="005149E9" w:rsidRPr="00FB5DD3" w:rsidTr="00057A87">
        <w:trPr>
          <w:trHeight w:val="1259"/>
        </w:trPr>
        <w:tc>
          <w:tcPr>
            <w:tcW w:w="1559" w:type="dxa"/>
            <w:vAlign w:val="center"/>
          </w:tcPr>
          <w:p w:rsidR="005149E9" w:rsidRPr="00625261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B069A5" w:rsidRPr="00625261" w:rsidRDefault="00663A54" w:rsidP="008F7DBE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新たなスタートを切</w:t>
            </w:r>
            <w:r w:rsidR="00B507E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った</w:t>
            </w:r>
            <w:r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研究所</w:t>
            </w:r>
            <w:r w:rsidR="00B069A5"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おいては、業務の評価が重要になる。</w:t>
            </w:r>
          </w:p>
          <w:p w:rsidR="00663A54" w:rsidRPr="00625261" w:rsidRDefault="00B069A5" w:rsidP="00625261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663A54"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新研究所設立時の理念をよく理解し</w:t>
            </w:r>
            <w:bookmarkStart w:id="0" w:name="_GoBack"/>
            <w:bookmarkEnd w:id="0"/>
            <w:r w:rsidR="00CF5A88"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ている</w:t>
            </w:r>
            <w:r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評価</w:t>
            </w:r>
            <w:r w:rsidR="00663A54"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体制で、当面進めていくような配慮が必要ではないか。</w:t>
            </w:r>
          </w:p>
        </w:tc>
      </w:tr>
      <w:tr w:rsidR="005149E9" w:rsidRPr="00FB5DD3" w:rsidTr="002654BE">
        <w:trPr>
          <w:trHeight w:val="567"/>
        </w:trPr>
        <w:tc>
          <w:tcPr>
            <w:tcW w:w="1559" w:type="dxa"/>
            <w:vAlign w:val="center"/>
          </w:tcPr>
          <w:p w:rsidR="005149E9" w:rsidRPr="00625261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625261" w:rsidRDefault="00057A87" w:rsidP="002748A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972A3D"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</w:t>
            </w:r>
            <w:r w:rsidR="00472C1E"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意見を踏まえ、引き続き検討を進める。</w:t>
            </w:r>
          </w:p>
        </w:tc>
      </w:tr>
      <w:tr w:rsidR="005149E9" w:rsidRPr="00FB5DD3" w:rsidTr="002654BE">
        <w:trPr>
          <w:trHeight w:val="567"/>
        </w:trPr>
        <w:tc>
          <w:tcPr>
            <w:tcW w:w="1559" w:type="dxa"/>
            <w:vAlign w:val="center"/>
          </w:tcPr>
          <w:p w:rsidR="005149E9" w:rsidRPr="00FB5DD3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5149E9" w:rsidRPr="00FB5DD3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E73CD9" w:rsidRPr="00FB5DD3" w:rsidTr="002654BE">
        <w:trPr>
          <w:trHeight w:val="567"/>
        </w:trPr>
        <w:tc>
          <w:tcPr>
            <w:tcW w:w="1559" w:type="dxa"/>
            <w:vAlign w:val="center"/>
          </w:tcPr>
          <w:p w:rsidR="00E73CD9" w:rsidRDefault="00E73CD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E73CD9" w:rsidRPr="00FB5DD3" w:rsidRDefault="00E73CD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5149E9" w:rsidRPr="00FB5DD3" w:rsidTr="002654BE">
        <w:trPr>
          <w:trHeight w:val="567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:rsidR="002D37A3" w:rsidRDefault="002D37A3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室課）</w:t>
            </w:r>
          </w:p>
        </w:tc>
        <w:tc>
          <w:tcPr>
            <w:tcW w:w="7513" w:type="dxa"/>
          </w:tcPr>
          <w:p w:rsidR="005149E9" w:rsidRPr="00FB5DD3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:rsidR="00C8767A" w:rsidRPr="00577656" w:rsidRDefault="00C8767A" w:rsidP="00353CD6">
      <w:pPr>
        <w:widowControl/>
        <w:spacing w:line="300" w:lineRule="exact"/>
        <w:jc w:val="center"/>
      </w:pPr>
    </w:p>
    <w:sectPr w:rsidR="00C8767A" w:rsidRPr="00577656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554" w:rsidRDefault="00285554" w:rsidP="00394441">
      <w:r>
        <w:separator/>
      </w:r>
    </w:p>
  </w:endnote>
  <w:endnote w:type="continuationSeparator" w:id="0">
    <w:p w:rsidR="00285554" w:rsidRDefault="00285554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C2A" w:rsidRPr="00776C2A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554" w:rsidRDefault="00285554" w:rsidP="00394441">
      <w:r>
        <w:separator/>
      </w:r>
    </w:p>
  </w:footnote>
  <w:footnote w:type="continuationSeparator" w:id="0">
    <w:p w:rsidR="00285554" w:rsidRDefault="00285554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57A87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07A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45C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4BE"/>
    <w:rsid w:val="00265B35"/>
    <w:rsid w:val="00271C5A"/>
    <w:rsid w:val="00271EA5"/>
    <w:rsid w:val="002745E1"/>
    <w:rsid w:val="002748AD"/>
    <w:rsid w:val="00275C0C"/>
    <w:rsid w:val="00276020"/>
    <w:rsid w:val="002769C5"/>
    <w:rsid w:val="002801C0"/>
    <w:rsid w:val="0028150D"/>
    <w:rsid w:val="002843B8"/>
    <w:rsid w:val="00285554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3CD6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2C1E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E38AD"/>
    <w:rsid w:val="005E5525"/>
    <w:rsid w:val="005E57A3"/>
    <w:rsid w:val="005E6C00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5261"/>
    <w:rsid w:val="00627994"/>
    <w:rsid w:val="00630A74"/>
    <w:rsid w:val="006343FA"/>
    <w:rsid w:val="006344A2"/>
    <w:rsid w:val="0063508F"/>
    <w:rsid w:val="0063607C"/>
    <w:rsid w:val="00636884"/>
    <w:rsid w:val="00637ED4"/>
    <w:rsid w:val="00640973"/>
    <w:rsid w:val="006443FE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A54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6C2A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8F7DBE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2A3D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069A5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07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A88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5D6D"/>
    <w:rsid w:val="00DB0FA1"/>
    <w:rsid w:val="00DB2195"/>
    <w:rsid w:val="00DB622F"/>
    <w:rsid w:val="00DC2F5A"/>
    <w:rsid w:val="00DC41E0"/>
    <w:rsid w:val="00DC45EE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3E26"/>
    <w:rsid w:val="00EA3F61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8D55C-BF8C-45A1-A415-1DFAB0F61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5</cp:revision>
  <cp:lastPrinted>2017-06-27T03:11:00Z</cp:lastPrinted>
  <dcterms:created xsi:type="dcterms:W3CDTF">2017-06-27T03:16:00Z</dcterms:created>
  <dcterms:modified xsi:type="dcterms:W3CDTF">2017-06-28T09:01:00Z</dcterms:modified>
</cp:coreProperties>
</file>